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DD" w:rsidRDefault="008715C4" w:rsidP="006154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72.8pt;margin-top:-1.3pt;width:128.75pt;height:722.8pt;z-index:251661311" fillcolor="#bfbfbf [2412]" strokecolor="#0d0d0d [3069]" strokeweight="1pt">
            <v:fill color2="#eaf1dd [662]"/>
            <v:shadow type="perspective" color="#4e6128 [1606]" opacity=".5" offset="0" offset2="-5pt"/>
            <v:textbox style="mso-next-textbox:#_x0000_s1034">
              <w:txbxContent>
                <w:p w:rsidR="00D532DD" w:rsidRPr="004A119C" w:rsidRDefault="00D532DD" w:rsidP="00D532DD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EXPERIENCE </w:t>
                  </w:r>
                </w:p>
                <w:p w:rsidR="00D532DD" w:rsidRPr="00562611" w:rsidRDefault="004D74C4" w:rsidP="00D532DD">
                  <w:pPr>
                    <w:spacing w:after="0"/>
                    <w:rPr>
                      <w:color w:val="001F5F"/>
                    </w:rPr>
                  </w:pPr>
                  <w:proofErr w:type="gramStart"/>
                  <w:r>
                    <w:rPr>
                      <w:color w:val="001F5F"/>
                    </w:rPr>
                    <w:t xml:space="preserve">2 </w:t>
                  </w:r>
                  <w:r w:rsidR="003F661E">
                    <w:rPr>
                      <w:color w:val="001F5F"/>
                    </w:rPr>
                    <w:t xml:space="preserve"> </w:t>
                  </w:r>
                  <w:r w:rsidR="00D532DD">
                    <w:rPr>
                      <w:color w:val="001F5F"/>
                    </w:rPr>
                    <w:t>years</w:t>
                  </w:r>
                  <w:proofErr w:type="gramEnd"/>
                  <w:r w:rsidR="00D532DD" w:rsidRPr="00562611">
                    <w:rPr>
                      <w:color w:val="001F5F"/>
                    </w:rPr>
                    <w:t xml:space="preserve"> </w:t>
                  </w:r>
                  <w:r w:rsidR="00D532DD">
                    <w:rPr>
                      <w:color w:val="001F5F"/>
                    </w:rPr>
                    <w:t>of experience in Manual Testing</w:t>
                  </w:r>
                  <w:r w:rsidR="00C41C3C">
                    <w:rPr>
                      <w:color w:val="001F5F"/>
                    </w:rPr>
                    <w:t xml:space="preserve"> and  1</w:t>
                  </w:r>
                  <w:r>
                    <w:rPr>
                      <w:color w:val="001F5F"/>
                    </w:rPr>
                    <w:t xml:space="preserve"> </w:t>
                  </w:r>
                  <w:r w:rsidR="00C41C3C">
                    <w:rPr>
                      <w:color w:val="001F5F"/>
                    </w:rPr>
                    <w:t>year</w:t>
                  </w:r>
                  <w:r>
                    <w:rPr>
                      <w:color w:val="001F5F"/>
                    </w:rPr>
                    <w:t xml:space="preserve"> </w:t>
                  </w:r>
                  <w:r w:rsidR="00516EC4">
                    <w:rPr>
                      <w:color w:val="001F5F"/>
                    </w:rPr>
                    <w:t xml:space="preserve"> </w:t>
                  </w:r>
                  <w:r w:rsidR="004E298B">
                    <w:rPr>
                      <w:color w:val="001F5F"/>
                    </w:rPr>
                    <w:t xml:space="preserve"> experience in Automation Testing.</w:t>
                  </w:r>
                  <w:r w:rsidR="00D532DD">
                    <w:rPr>
                      <w:color w:val="001F5F"/>
                    </w:rPr>
                    <w:t xml:space="preserve"> </w:t>
                  </w:r>
                </w:p>
                <w:p w:rsidR="00D532DD" w:rsidRDefault="00D532DD" w:rsidP="00D532DD">
                  <w:pPr>
                    <w:spacing w:after="0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after="0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Pr="00F65717" w:rsidRDefault="00D532DD" w:rsidP="00D532DD">
                  <w:pPr>
                    <w:spacing w:after="0"/>
                    <w:jc w:val="both"/>
                    <w:rPr>
                      <w:b/>
                      <w:i/>
                      <w:sz w:val="28"/>
                      <w:u w:val="single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WORK</w:t>
                  </w:r>
                  <w:r w:rsidR="006A54A2">
                    <w:rPr>
                      <w:b/>
                      <w:i/>
                      <w:color w:val="001F5F"/>
                      <w:sz w:val="28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HISTORY</w:t>
                  </w:r>
                </w:p>
                <w:p w:rsidR="00D532DD" w:rsidRDefault="008A42CF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  <w:r>
                    <w:rPr>
                      <w:color w:val="001F5F"/>
                      <w:spacing w:val="-44"/>
                      <w:sz w:val="20"/>
                    </w:rPr>
                    <w:t xml:space="preserve">  </w:t>
                  </w:r>
                  <w:proofErr w:type="gramStart"/>
                  <w:r w:rsidR="006A54A2">
                    <w:rPr>
                      <w:color w:val="001F5F"/>
                      <w:sz w:val="20"/>
                    </w:rPr>
                    <w:t>INNAVIOR  TECHNOLOGIES</w:t>
                  </w:r>
                  <w:proofErr w:type="gramEnd"/>
                </w:p>
                <w:p w:rsidR="006A54A2" w:rsidRPr="00562611" w:rsidRDefault="006A54A2" w:rsidP="00D532DD">
                  <w:pPr>
                    <w:spacing w:after="0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color w:val="001F5F"/>
                      <w:sz w:val="20"/>
                    </w:rPr>
                    <w:t>PRIVATE  LIMITED</w:t>
                  </w:r>
                  <w:proofErr w:type="gramEnd"/>
                </w:p>
                <w:p w:rsidR="00D532DD" w:rsidRDefault="00D532DD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after="0"/>
                    <w:rPr>
                      <w:b/>
                      <w:color w:val="001F5F"/>
                      <w:sz w:val="28"/>
                    </w:rPr>
                  </w:pPr>
                </w:p>
                <w:p w:rsidR="00E04025" w:rsidRDefault="00E04025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</w:p>
                <w:p w:rsidR="00D532DD" w:rsidRPr="00907C7C" w:rsidRDefault="00D532DD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D532DD" w:rsidRPr="00907C7C" w:rsidRDefault="00D532DD" w:rsidP="00D532DD">
                  <w:pPr>
                    <w:spacing w:after="0"/>
                    <w:ind w:right="929"/>
                    <w:jc w:val="both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before="127"/>
                    <w:ind w:left="142" w:right="929"/>
                    <w:rPr>
                      <w:rFonts w:ascii="Times New Roman" w:hAnsi="Times New Roman" w:cs="Times New Roman"/>
                      <w:b/>
                      <w:color w:val="001F5F"/>
                      <w:sz w:val="24"/>
                    </w:rPr>
                  </w:pPr>
                </w:p>
                <w:p w:rsidR="00D532DD" w:rsidRDefault="00D532DD" w:rsidP="00D532DD">
                  <w:pPr>
                    <w:spacing w:before="127"/>
                    <w:ind w:right="929"/>
                    <w:rPr>
                      <w:rFonts w:ascii="Times New Roman" w:hAnsi="Times New Roman" w:cs="Times New Roman"/>
                      <w:b/>
                      <w:color w:val="001F5F"/>
                      <w:sz w:val="24"/>
                    </w:rPr>
                  </w:pPr>
                </w:p>
                <w:p w:rsidR="00D532DD" w:rsidRDefault="00D532DD" w:rsidP="00D532DD">
                  <w:pPr>
                    <w:spacing w:before="10" w:after="0"/>
                    <w:rPr>
                      <w:i/>
                      <w:sz w:val="28"/>
                    </w:rPr>
                  </w:pPr>
                </w:p>
                <w:p w:rsidR="00D532DD" w:rsidRDefault="00D532DD" w:rsidP="00D532DD">
                  <w:pPr>
                    <w:spacing w:before="10" w:after="0"/>
                    <w:rPr>
                      <w:i/>
                      <w:sz w:val="28"/>
                    </w:rPr>
                  </w:pPr>
                </w:p>
                <w:p w:rsidR="00D532DD" w:rsidRPr="00CD1402" w:rsidRDefault="00D532DD" w:rsidP="00D532DD">
                  <w:pPr>
                    <w:spacing w:before="10" w:after="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2pt;margin-top:-1.3pt;width:488.15pt;height:722.8pt;z-index:251665408" fillcolor="white [3212]" strokecolor="#0d0d0d [3069]">
            <v:textbox style="mso-next-textbox:#_x0000_s1035">
              <w:txbxContent>
                <w:p w:rsidR="00D532DD" w:rsidRPr="0083288B" w:rsidRDefault="00D532DD" w:rsidP="00D532DD">
                  <w:pPr>
                    <w:spacing w:after="0"/>
                    <w:rPr>
                      <w:b/>
                      <w:sz w:val="28"/>
                      <w:szCs w:val="30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Career</w:t>
                  </w:r>
                  <w:r w:rsidRPr="0083288B">
                    <w:rPr>
                      <w:b/>
                      <w:sz w:val="28"/>
                      <w:szCs w:val="30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Objective</w:t>
                  </w:r>
                  <w:r w:rsidRPr="0083288B">
                    <w:rPr>
                      <w:b/>
                      <w:sz w:val="28"/>
                      <w:szCs w:val="30"/>
                    </w:rPr>
                    <w:t xml:space="preserve"> </w:t>
                  </w:r>
                </w:p>
                <w:p w:rsidR="00D532DD" w:rsidRPr="003831D8" w:rsidRDefault="00D532DD" w:rsidP="00D532DD">
                  <w:pPr>
                    <w:pStyle w:val="Default"/>
                    <w:spacing w:line="276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3831D8">
                    <w:rPr>
                      <w:rFonts w:asciiTheme="minorHAnsi" w:hAnsiTheme="minorHAnsi" w:cstheme="minorHAnsi"/>
                    </w:rPr>
                    <w:t>To utilize my technical skills for achieving the target and developing the best performance in the organization.</w:t>
                  </w:r>
                  <w:proofErr w:type="gramEnd"/>
                  <w:r w:rsidRPr="003831D8">
                    <w:rPr>
                      <w:rFonts w:asciiTheme="minorHAnsi" w:hAnsiTheme="minorHAnsi" w:cstheme="minorHAnsi"/>
                    </w:rPr>
                    <w:t xml:space="preserve"> I would like to implement my innovation ideas, skills and creativity for accomplishing the project successfully on time.</w:t>
                  </w:r>
                </w:p>
                <w:p w:rsidR="00D532DD" w:rsidRPr="0083288B" w:rsidRDefault="00D532DD" w:rsidP="00D532DD">
                  <w:pPr>
                    <w:spacing w:after="0"/>
                    <w:rPr>
                      <w:b/>
                      <w:sz w:val="28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fessional</w:t>
                  </w:r>
                  <w:r w:rsidRPr="0083288B">
                    <w:rPr>
                      <w:color w:val="0063A2"/>
                      <w:spacing w:val="-6"/>
                      <w:sz w:val="20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Summary</w:t>
                  </w:r>
                </w:p>
                <w:p w:rsidR="00D532DD" w:rsidRPr="00DA190E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Experienced </w:t>
                  </w:r>
                  <w:r w:rsidRPr="00DA190E">
                    <w:rPr>
                      <w:color w:val="000000" w:themeColor="text1"/>
                      <w:sz w:val="24"/>
                    </w:rPr>
                    <w:t>Software Test Engineer</w:t>
                  </w:r>
                  <w:r w:rsidR="004E29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Skilled in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Manual and Automat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DA190E">
                    <w:rPr>
                      <w:color w:val="000000" w:themeColor="text1"/>
                      <w:sz w:val="24"/>
                    </w:rPr>
                    <w:t>Selenium WebDriver Using Java.</w:t>
                  </w:r>
                </w:p>
                <w:p w:rsidR="00D532DD" w:rsidRPr="0083288B" w:rsidRDefault="005C6BD7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Excellent understanding in </w:t>
                  </w:r>
                  <w:r w:rsidR="00D532DD" w:rsidRPr="009635D3">
                    <w:rPr>
                      <w:b/>
                      <w:color w:val="000000" w:themeColor="text1"/>
                      <w:sz w:val="24"/>
                    </w:rPr>
                    <w:t>SDLC</w:t>
                  </w:r>
                  <w:r w:rsidR="00D532DD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="00D532DD" w:rsidRPr="009635D3">
                    <w:rPr>
                      <w:b/>
                      <w:color w:val="000000" w:themeColor="text1"/>
                      <w:sz w:val="24"/>
                    </w:rPr>
                    <w:t>STLC</w:t>
                  </w:r>
                  <w:r w:rsidR="00D532DD">
                    <w:rPr>
                      <w:b/>
                      <w:color w:val="000000" w:themeColor="text1"/>
                      <w:sz w:val="24"/>
                    </w:rPr>
                    <w:t xml:space="preserve">, Defect Life Cycle and Agile </w:t>
                  </w:r>
                  <w:proofErr w:type="gramStart"/>
                  <w:r w:rsidR="00D532DD" w:rsidRPr="00594570">
                    <w:rPr>
                      <w:b/>
                      <w:color w:val="000000" w:themeColor="text1"/>
                      <w:sz w:val="24"/>
                    </w:rPr>
                    <w:t>Methodology</w:t>
                  </w:r>
                  <w:r w:rsidR="00D532DD">
                    <w:t>(</w:t>
                  </w:r>
                  <w:proofErr w:type="gramEnd"/>
                  <w:r w:rsidR="00D532DD">
                    <w:t>SCRUM).</w:t>
                  </w:r>
                </w:p>
                <w:p w:rsidR="00D532DD" w:rsidRPr="0083288B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Involved in Requirement analysis using </w:t>
                  </w:r>
                  <w:r w:rsidRPr="00DA190E">
                    <w:rPr>
                      <w:color w:val="000000" w:themeColor="text1"/>
                      <w:sz w:val="24"/>
                    </w:rPr>
                    <w:t>FRS, BRD docs.</w:t>
                  </w:r>
                </w:p>
                <w:p w:rsidR="00D532DD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Handled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Functional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Integrat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Regress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End to End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 Independently.</w:t>
                  </w:r>
                </w:p>
                <w:p w:rsidR="00D532DD" w:rsidRPr="00B67AB6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Responsible for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developing and maintaining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Test C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ases</w:t>
                  </w:r>
                  <w:r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F85ADC">
                    <w:rPr>
                      <w:b/>
                      <w:color w:val="000000" w:themeColor="text1"/>
                      <w:sz w:val="24"/>
                    </w:rPr>
                    <w:t>Test Planning</w:t>
                  </w:r>
                  <w:r w:rsidR="007B341C">
                    <w:rPr>
                      <w:b/>
                      <w:color w:val="000000" w:themeColor="text1"/>
                      <w:sz w:val="24"/>
                    </w:rPr>
                    <w:t>, Traceability matrix</w:t>
                  </w:r>
                  <w:r>
                    <w:rPr>
                      <w:color w:val="000000" w:themeColor="text1"/>
                      <w:sz w:val="24"/>
                    </w:rPr>
                    <w:t xml:space="preserve"> creating </w:t>
                  </w:r>
                  <w:r>
                    <w:rPr>
                      <w:b/>
                      <w:color w:val="000000" w:themeColor="text1"/>
                      <w:sz w:val="24"/>
                    </w:rPr>
                    <w:t>Test D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ata</w:t>
                  </w:r>
                  <w:r>
                    <w:rPr>
                      <w:color w:val="000000" w:themeColor="text1"/>
                      <w:sz w:val="24"/>
                    </w:rPr>
                    <w:t xml:space="preserve"> and thoroughly documented defects detected during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test execution.</w:t>
                  </w:r>
                </w:p>
                <w:p w:rsidR="007C2E61" w:rsidRPr="007C2E61" w:rsidRDefault="00D532DD" w:rsidP="007C2E6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Have Good knowledge on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Java</w:t>
                  </w:r>
                  <w:r>
                    <w:rPr>
                      <w:color w:val="000000" w:themeColor="text1"/>
                      <w:sz w:val="24"/>
                    </w:rPr>
                    <w:t xml:space="preserve"> and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Automation tools</w:t>
                  </w:r>
                  <w:r>
                    <w:rPr>
                      <w:color w:val="000000" w:themeColor="text1"/>
                      <w:sz w:val="24"/>
                    </w:rPr>
                    <w:t xml:space="preserve"> like </w:t>
                  </w:r>
                  <w:r w:rsidR="007C2E61">
                    <w:rPr>
                      <w:b/>
                      <w:color w:val="000000" w:themeColor="text1"/>
                      <w:sz w:val="24"/>
                    </w:rPr>
                    <w:t>Selenium WebDriver.</w:t>
                  </w:r>
                </w:p>
                <w:p w:rsidR="006962BA" w:rsidRDefault="007C2E61" w:rsidP="004E298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7C2E61">
                    <w:rPr>
                      <w:color w:val="000000" w:themeColor="text1"/>
                      <w:sz w:val="24"/>
                    </w:rPr>
                    <w:t>Good</w:t>
                  </w:r>
                  <w:r w:rsidR="004E298B">
                    <w:rPr>
                      <w:color w:val="000000" w:themeColor="text1"/>
                      <w:sz w:val="24"/>
                    </w:rPr>
                    <w:t xml:space="preserve"> Experience</w:t>
                  </w:r>
                  <w:r w:rsidRPr="007C2E61">
                    <w:rPr>
                      <w:color w:val="000000" w:themeColor="text1"/>
                      <w:sz w:val="24"/>
                    </w:rPr>
                    <w:t xml:space="preserve"> in </w:t>
                  </w:r>
                  <w:r w:rsidR="004E298B" w:rsidRPr="007C2E61">
                    <w:rPr>
                      <w:color w:val="000000" w:themeColor="text1"/>
                      <w:sz w:val="24"/>
                    </w:rPr>
                    <w:t>identifying</w:t>
                  </w:r>
                  <w:r w:rsidRPr="007C2E61">
                    <w:rPr>
                      <w:color w:val="000000" w:themeColor="text1"/>
                      <w:sz w:val="24"/>
                    </w:rPr>
                    <w:t xml:space="preserve"> scenarios which needs to automate</w:t>
                  </w:r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4E298B" w:rsidRDefault="004E298B" w:rsidP="00A32D9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4E298B">
                    <w:rPr>
                      <w:color w:val="000000" w:themeColor="text1"/>
                      <w:sz w:val="24"/>
                    </w:rPr>
                    <w:t>Maintain</w:t>
                  </w:r>
                  <w:r>
                    <w:rPr>
                      <w:color w:val="000000" w:themeColor="text1"/>
                      <w:sz w:val="24"/>
                    </w:rPr>
                    <w:t>ed</w:t>
                  </w:r>
                  <w:r w:rsidRPr="004E298B">
                    <w:rPr>
                      <w:color w:val="000000" w:themeColor="text1"/>
                      <w:sz w:val="24"/>
                    </w:rPr>
                    <w:t xml:space="preserve"> Framework (Updating </w:t>
                  </w:r>
                  <w:r w:rsidRPr="00F85ABD">
                    <w:rPr>
                      <w:b/>
                      <w:color w:val="000000" w:themeColor="text1"/>
                      <w:sz w:val="24"/>
                    </w:rPr>
                    <w:t>object Repository</w:t>
                  </w:r>
                  <w:r w:rsidRPr="004E298B">
                    <w:rPr>
                      <w:color w:val="000000" w:themeColor="text1"/>
                      <w:sz w:val="24"/>
                    </w:rPr>
                    <w:t xml:space="preserve"> &amp; </w:t>
                  </w:r>
                  <w:r w:rsidRPr="00F85ABD">
                    <w:rPr>
                      <w:b/>
                      <w:color w:val="000000" w:themeColor="text1"/>
                      <w:sz w:val="24"/>
                    </w:rPr>
                    <w:t>test data</w:t>
                  </w:r>
                  <w:r w:rsidRPr="004E298B">
                    <w:rPr>
                      <w:color w:val="000000" w:themeColor="text1"/>
                      <w:sz w:val="24"/>
                    </w:rPr>
                    <w:t>)</w:t>
                  </w:r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A32D9B" w:rsidRPr="00A32D9B" w:rsidRDefault="005A28C4" w:rsidP="00A32D9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Good </w:t>
                  </w:r>
                  <w:r w:rsidRPr="009635D3">
                    <w:rPr>
                      <w:sz w:val="24"/>
                    </w:rPr>
                    <w:t>knowledge</w:t>
                  </w:r>
                  <w:r>
                    <w:rPr>
                      <w:sz w:val="24"/>
                    </w:rPr>
                    <w:t xml:space="preserve"> on </w:t>
                  </w:r>
                  <w:r w:rsidRPr="002C08D0">
                    <w:rPr>
                      <w:b/>
                      <w:sz w:val="24"/>
                    </w:rPr>
                    <w:t>Maven</w:t>
                  </w:r>
                  <w:r w:rsidR="00D861B9">
                    <w:rPr>
                      <w:sz w:val="24"/>
                    </w:rPr>
                    <w:t xml:space="preserve">, </w:t>
                  </w:r>
                  <w:r w:rsidR="00D861B9" w:rsidRPr="00D861B9">
                    <w:rPr>
                      <w:b/>
                      <w:sz w:val="24"/>
                    </w:rPr>
                    <w:t>Jenkins</w:t>
                  </w:r>
                  <w:r w:rsidR="00D861B9">
                    <w:rPr>
                      <w:sz w:val="24"/>
                    </w:rPr>
                    <w:t xml:space="preserve"> and </w:t>
                  </w:r>
                  <w:r w:rsidR="00D861B9" w:rsidRPr="00D861B9">
                    <w:rPr>
                      <w:b/>
                      <w:sz w:val="24"/>
                    </w:rPr>
                    <w:t>GitHub</w:t>
                  </w:r>
                  <w:r w:rsidR="00D861B9">
                    <w:rPr>
                      <w:b/>
                      <w:sz w:val="24"/>
                    </w:rPr>
                    <w:t>.</w:t>
                  </w:r>
                </w:p>
                <w:p w:rsidR="00A32D9B" w:rsidRPr="00A32D9B" w:rsidRDefault="00D532DD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9635D3">
                    <w:rPr>
                      <w:sz w:val="24"/>
                    </w:rPr>
                    <w:t>Good</w:t>
                  </w:r>
                  <w:r w:rsidRPr="009635D3">
                    <w:rPr>
                      <w:spacing w:val="-4"/>
                      <w:sz w:val="24"/>
                    </w:rPr>
                    <w:t xml:space="preserve"> </w:t>
                  </w:r>
                  <w:r w:rsidRPr="009635D3">
                    <w:rPr>
                      <w:sz w:val="24"/>
                    </w:rPr>
                    <w:t>knowledge</w:t>
                  </w:r>
                  <w:r w:rsidRPr="009635D3">
                    <w:rPr>
                      <w:spacing w:val="-2"/>
                      <w:sz w:val="24"/>
                    </w:rPr>
                    <w:t xml:space="preserve"> </w:t>
                  </w:r>
                  <w:r w:rsidRPr="009635D3">
                    <w:rPr>
                      <w:sz w:val="24"/>
                    </w:rPr>
                    <w:t>o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 w:rsidRPr="009635D3">
                    <w:rPr>
                      <w:b/>
                      <w:sz w:val="24"/>
                    </w:rPr>
                    <w:t>API</w:t>
                  </w:r>
                  <w:r w:rsidRPr="009635D3"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Testing </w:t>
                  </w:r>
                  <w:r w:rsidRPr="009635D3">
                    <w:rPr>
                      <w:sz w:val="24"/>
                    </w:rPr>
                    <w:t>using</w:t>
                  </w:r>
                  <w:r>
                    <w:rPr>
                      <w:sz w:val="24"/>
                    </w:rPr>
                    <w:t xml:space="preserve"> </w:t>
                  </w:r>
                  <w:r w:rsidRPr="00B67AB6">
                    <w:rPr>
                      <w:b/>
                      <w:sz w:val="24"/>
                    </w:rPr>
                    <w:t>Postman</w:t>
                  </w:r>
                  <w:r>
                    <w:rPr>
                      <w:sz w:val="24"/>
                    </w:rPr>
                    <w:t xml:space="preserve"> Tool and knowledge on </w:t>
                  </w:r>
                  <w:r w:rsidRPr="00B67AB6">
                    <w:rPr>
                      <w:b/>
                      <w:sz w:val="24"/>
                    </w:rPr>
                    <w:t>JSON and XML</w:t>
                  </w:r>
                  <w:r w:rsidR="00A32D9B">
                    <w:rPr>
                      <w:b/>
                      <w:sz w:val="24"/>
                    </w:rPr>
                    <w:t>.</w:t>
                  </w:r>
                </w:p>
                <w:p w:rsidR="00A32D9B" w:rsidRPr="001F132C" w:rsidRDefault="00A32D9B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A32D9B">
                    <w:rPr>
                      <w:sz w:val="24"/>
                    </w:rPr>
                    <w:t>Know different types of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DA190E">
                    <w:rPr>
                      <w:b/>
                      <w:sz w:val="24"/>
                    </w:rPr>
                    <w:t xml:space="preserve">HTTPS </w:t>
                  </w:r>
                  <w:proofErr w:type="gramStart"/>
                  <w:r w:rsidR="008A2B91">
                    <w:rPr>
                      <w:b/>
                      <w:sz w:val="24"/>
                    </w:rPr>
                    <w:t>Requests</w:t>
                  </w:r>
                  <w:r w:rsidR="001D0AD7">
                    <w:rPr>
                      <w:b/>
                      <w:sz w:val="24"/>
                    </w:rPr>
                    <w:t>(</w:t>
                  </w:r>
                  <w:proofErr w:type="gramEnd"/>
                  <w:r w:rsidR="001D0AD7">
                    <w:rPr>
                      <w:sz w:val="24"/>
                    </w:rPr>
                    <w:t>Get, Post, Put, Patch and Delete</w:t>
                  </w:r>
                  <w:r w:rsidR="001D0AD7">
                    <w:rPr>
                      <w:b/>
                      <w:sz w:val="24"/>
                    </w:rPr>
                    <w:t>)</w:t>
                  </w:r>
                  <w:r w:rsidR="008A2B91">
                    <w:rPr>
                      <w:b/>
                      <w:sz w:val="24"/>
                    </w:rPr>
                    <w:t xml:space="preserve"> </w:t>
                  </w:r>
                  <w:r w:rsidR="008A2B91" w:rsidRPr="001D0AD7">
                    <w:rPr>
                      <w:sz w:val="24"/>
                    </w:rPr>
                    <w:t>and</w:t>
                  </w:r>
                  <w:r w:rsidR="008A2B91">
                    <w:rPr>
                      <w:b/>
                      <w:sz w:val="24"/>
                    </w:rPr>
                    <w:t xml:space="preserve"> </w:t>
                  </w:r>
                  <w:r w:rsidR="002C08D0">
                    <w:rPr>
                      <w:b/>
                      <w:sz w:val="24"/>
                    </w:rPr>
                    <w:t>Status Codes and Variables.</w:t>
                  </w:r>
                </w:p>
                <w:p w:rsidR="001F132C" w:rsidRPr="001F132C" w:rsidRDefault="001F132C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1F132C">
                    <w:rPr>
                      <w:sz w:val="24"/>
                    </w:rPr>
                    <w:t xml:space="preserve">Done </w:t>
                  </w:r>
                  <w:r w:rsidRPr="001F132C">
                    <w:rPr>
                      <w:b/>
                      <w:sz w:val="24"/>
                    </w:rPr>
                    <w:t>Response Validation</w:t>
                  </w:r>
                  <w:r w:rsidRPr="001F132C">
                    <w:rPr>
                      <w:sz w:val="24"/>
                    </w:rPr>
                    <w:t xml:space="preserve"> for Status code, Headers, cookies, Response time etc</w:t>
                  </w:r>
                  <w:r>
                    <w:rPr>
                      <w:sz w:val="24"/>
                    </w:rPr>
                    <w:t>…</w:t>
                  </w:r>
                </w:p>
                <w:p w:rsidR="001F132C" w:rsidRPr="00A32D9B" w:rsidRDefault="00F85ABD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>
                    <w:t xml:space="preserve">Done Validating JSON </w:t>
                  </w:r>
                  <w:proofErr w:type="gramStart"/>
                  <w:r>
                    <w:t>fields  in</w:t>
                  </w:r>
                  <w:proofErr w:type="gramEnd"/>
                  <w:r>
                    <w:t xml:space="preserve"> Response  Body and also Validated JSON Schema.</w:t>
                  </w:r>
                </w:p>
                <w:p w:rsidR="00A32D9B" w:rsidRDefault="00A32D9B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>
                    <w:t xml:space="preserve">Basic </w:t>
                  </w:r>
                  <w:r>
                    <w:rPr>
                      <w:color w:val="000000" w:themeColor="text1"/>
                      <w:sz w:val="24"/>
                    </w:rPr>
                    <w:t xml:space="preserve">knowledge on </w:t>
                  </w:r>
                  <w:proofErr w:type="spellStart"/>
                  <w:r w:rsidR="001F132C">
                    <w:rPr>
                      <w:b/>
                      <w:color w:val="000000" w:themeColor="text1"/>
                      <w:sz w:val="24"/>
                    </w:rPr>
                    <w:t>GraphQL</w:t>
                  </w:r>
                  <w:proofErr w:type="spellEnd"/>
                  <w:r w:rsidR="001F132C">
                    <w:rPr>
                      <w:b/>
                      <w:color w:val="000000" w:themeColor="text1"/>
                      <w:sz w:val="24"/>
                    </w:rPr>
                    <w:t>.</w:t>
                  </w:r>
                </w:p>
                <w:p w:rsidR="009260D3" w:rsidRDefault="009260D3" w:rsidP="009260D3">
                  <w:pPr>
                    <w:spacing w:after="0"/>
                    <w:rPr>
                      <w:color w:val="000000" w:themeColor="text1"/>
                      <w:sz w:val="24"/>
                    </w:rPr>
                  </w:pPr>
                </w:p>
                <w:p w:rsidR="001F132C" w:rsidRPr="00B67AB6" w:rsidRDefault="001F132C" w:rsidP="009260D3">
                  <w:pPr>
                    <w:spacing w:after="0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Technical </w:t>
                  </w:r>
                  <w:proofErr w:type="gramStart"/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Skills :</w:t>
                  </w:r>
                  <w:proofErr w:type="gram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33"/>
                    <w:gridCol w:w="3914"/>
                  </w:tblGrid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omation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s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lenium WebDriver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ming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nguages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 w:rsidR="00675B2E">
                          <w:t>Java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clipse</w:t>
                        </w:r>
                      </w:p>
                    </w:tc>
                  </w:tr>
                  <w:tr w:rsidR="003133C7" w:rsidTr="009260D3">
                    <w:trPr>
                      <w:trHeight w:val="321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stNG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I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ostman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uild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ven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ug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ck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IRA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st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nagement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stRail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inuous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egration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5835D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nkins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ersion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rol</w:t>
                        </w:r>
                        <w:r w:rsidR="00675B2E">
                          <w:rPr>
                            <w:b/>
                          </w:rPr>
                          <w:t xml:space="preserve">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675B2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itHub</w:t>
                        </w:r>
                      </w:p>
                    </w:tc>
                  </w:tr>
                </w:tbl>
                <w:p w:rsidR="004E298B" w:rsidRDefault="004E298B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F161E3" w:rsidRPr="004A119C" w:rsidRDefault="00F161E3" w:rsidP="00F161E3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Courses :</w:t>
                  </w:r>
                  <w:proofErr w:type="gramEnd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501"/>
                  </w:tblGrid>
                  <w:tr w:rsidR="00F161E3" w:rsidTr="005835DE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Default="00F161E3" w:rsidP="005835DE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sz w:val="24"/>
                          </w:rPr>
                        </w:pPr>
                        <w:r w:rsidRPr="002C74EA">
                          <w:rPr>
                            <w:b/>
                            <w:sz w:val="24"/>
                          </w:rPr>
                          <w:t xml:space="preserve">Software </w:t>
                        </w:r>
                        <w:proofErr w:type="gramStart"/>
                        <w:r w:rsidRPr="002C74EA">
                          <w:rPr>
                            <w:b/>
                            <w:sz w:val="24"/>
                          </w:rPr>
                          <w:t>Testing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Manual+Automatio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) from QSPIDERS in </w:t>
                        </w:r>
                        <w:proofErr w:type="spellStart"/>
                        <w:r>
                          <w:rPr>
                            <w:sz w:val="24"/>
                          </w:rPr>
                          <w:t>Bangalore,Karnataka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F161E3" w:rsidTr="005835DE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Default="00F161E3" w:rsidP="004215E2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sz w:val="24"/>
                          </w:rPr>
                        </w:pPr>
                        <w:r w:rsidRPr="002C74EA">
                          <w:rPr>
                            <w:b/>
                            <w:sz w:val="24"/>
                          </w:rPr>
                          <w:t>Selenium WebDriver with Java</w:t>
                        </w:r>
                        <w:r>
                          <w:rPr>
                            <w:sz w:val="24"/>
                          </w:rPr>
                          <w:t xml:space="preserve"> by </w:t>
                        </w:r>
                        <w:proofErr w:type="spellStart"/>
                        <w:r>
                          <w:rPr>
                            <w:sz w:val="24"/>
                          </w:rPr>
                          <w:t>Rahau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hetty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4215E2"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z w:val="24"/>
                          </w:rPr>
                          <w:t xml:space="preserve"> UDEMY.</w:t>
                        </w:r>
                      </w:p>
                    </w:tc>
                  </w:tr>
                  <w:tr w:rsidR="00F161E3" w:rsidTr="005835DE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Pr="00982235" w:rsidRDefault="00F161E3" w:rsidP="004215E2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before="5"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API Testing with POSTMAN by </w:t>
                        </w:r>
                        <w:proofErr w:type="spellStart"/>
                        <w:r>
                          <w:rPr>
                            <w:sz w:val="24"/>
                          </w:rPr>
                          <w:t>Pava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4215E2"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outube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F161E3" w:rsidRDefault="00F161E3" w:rsidP="00F161E3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 w:line="266" w:lineRule="exact"/>
                    <w:rPr>
                      <w:sz w:val="24"/>
                    </w:rPr>
                  </w:pPr>
                </w:p>
                <w:p w:rsidR="00F161E3" w:rsidRPr="00562611" w:rsidRDefault="00F161E3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8.6pt;margin-top:-73.3pt;width:352.8pt;height:1in;z-index:251663360" fillcolor="#548dd4 [1951]" stroked="f" strokecolor="#0d0d0d [3069]" strokeweight="3pt">
            <v:shadow type="perspective" color="#974706 [1609]" opacity=".5" offset="1pt" offset2="-1pt"/>
            <v:textbox style="mso-next-textbox:#_x0000_s1033">
              <w:txbxContent>
                <w:p w:rsidR="00D532DD" w:rsidRDefault="00D532DD" w:rsidP="00D532DD">
                  <w:pPr>
                    <w:pStyle w:val="Heading3"/>
                    <w:rPr>
                      <w:rStyle w:val="Strong"/>
                      <w:i w:val="0"/>
                      <w:sz w:val="20"/>
                    </w:rPr>
                  </w:pPr>
                </w:p>
                <w:p w:rsidR="00D532DD" w:rsidRPr="00B67AB6" w:rsidRDefault="00D532DD" w:rsidP="00D532DD">
                  <w:pPr>
                    <w:pStyle w:val="Heading3"/>
                    <w:rPr>
                      <w:rStyle w:val="Strong"/>
                      <w:i w:val="0"/>
                    </w:rPr>
                  </w:pPr>
                  <w:r w:rsidRPr="00B67AB6">
                    <w:rPr>
                      <w:rStyle w:val="Strong"/>
                      <w:i w:val="0"/>
                    </w:rPr>
                    <w:t>Phone</w:t>
                  </w:r>
                  <w:r>
                    <w:rPr>
                      <w:rStyle w:val="Strong"/>
                      <w:i w:val="0"/>
                    </w:rPr>
                    <w:t xml:space="preserve">     </w:t>
                  </w:r>
                  <w:r w:rsidRPr="00B67AB6">
                    <w:rPr>
                      <w:rStyle w:val="Strong"/>
                      <w:i w:val="0"/>
                    </w:rPr>
                    <w:t xml:space="preserve"> : 7760681016</w:t>
                  </w:r>
                </w:p>
                <w:p w:rsidR="00D532DD" w:rsidRPr="00106C7B" w:rsidRDefault="00D532DD" w:rsidP="00106C7B">
                  <w:pPr>
                    <w:pStyle w:val="Heading3"/>
                    <w:rPr>
                      <w:rStyle w:val="Strong"/>
                      <w:i w:val="0"/>
                    </w:rPr>
                  </w:pPr>
                  <w:r w:rsidRPr="00B67AB6">
                    <w:rPr>
                      <w:rStyle w:val="Strong"/>
                      <w:i w:val="0"/>
                    </w:rPr>
                    <w:t>Mail Id</w:t>
                  </w:r>
                  <w:r>
                    <w:rPr>
                      <w:rStyle w:val="Strong"/>
                      <w:i w:val="0"/>
                    </w:rPr>
                    <w:t xml:space="preserve">   </w:t>
                  </w:r>
                  <w:r w:rsidRPr="00B67AB6">
                    <w:rPr>
                      <w:rStyle w:val="Strong"/>
                      <w:i w:val="0"/>
                    </w:rPr>
                    <w:t xml:space="preserve"> </w:t>
                  </w:r>
                  <w:r>
                    <w:rPr>
                      <w:rStyle w:val="Strong"/>
                      <w:i w:val="0"/>
                    </w:rPr>
                    <w:t xml:space="preserve"> </w:t>
                  </w:r>
                  <w:r w:rsidRPr="00B67AB6">
                    <w:rPr>
                      <w:rStyle w:val="Strong"/>
                      <w:i w:val="0"/>
                    </w:rPr>
                    <w:t>: mrthippeswamy96@gmail.com</w:t>
                  </w:r>
                </w:p>
                <w:p w:rsidR="00D532DD" w:rsidRPr="000520CB" w:rsidRDefault="00D532DD" w:rsidP="00D532DD">
                  <w:pPr>
                    <w:pStyle w:val="Heading3"/>
                    <w:rPr>
                      <w:rStyle w:val="Strong"/>
                      <w:i w:val="0"/>
                      <w:sz w:val="20"/>
                    </w:rPr>
                  </w:pPr>
                </w:p>
                <w:p w:rsidR="00D532DD" w:rsidRDefault="00D532DD" w:rsidP="00D532DD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2.8pt;margin-top:-73.3pt;width:271.4pt;height:1in;z-index:251662336" fillcolor="#548dd4 [1951]" stroked="f" strokecolor="#0d0d0d [3069]" strokeweight="3pt">
            <v:shadow type="perspective" color="#974706 [1609]" opacity=".5" offset="1pt" offset2="-1pt"/>
            <v:textbox style="mso-next-textbox:#_x0000_s1032">
              <w:txbxContent>
                <w:p w:rsidR="00D532DD" w:rsidRPr="00567A62" w:rsidRDefault="00D532DD" w:rsidP="00D532DD">
                  <w:pPr>
                    <w:pStyle w:val="Heading3"/>
                    <w:spacing w:before="240"/>
                    <w:rPr>
                      <w:rStyle w:val="Strong"/>
                      <w:i w:val="0"/>
                      <w:sz w:val="36"/>
                    </w:rPr>
                  </w:pPr>
                  <w:r w:rsidRPr="00567A62">
                    <w:rPr>
                      <w:rStyle w:val="Strong"/>
                      <w:i w:val="0"/>
                      <w:sz w:val="36"/>
                    </w:rPr>
                    <w:t>M R THIPPESWAMY</w:t>
                  </w:r>
                  <w:r>
                    <w:rPr>
                      <w:rStyle w:val="Strong"/>
                      <w:i w:val="0"/>
                      <w:sz w:val="36"/>
                    </w:rPr>
                    <w:t xml:space="preserve">                                              </w:t>
                  </w:r>
                </w:p>
                <w:p w:rsidR="00D532DD" w:rsidRPr="00B67AB6" w:rsidRDefault="00D532DD" w:rsidP="00D532DD">
                  <w:pPr>
                    <w:pStyle w:val="Heading3"/>
                    <w:rPr>
                      <w:rStyle w:val="Strong"/>
                      <w:i w:val="0"/>
                      <w:sz w:val="28"/>
                    </w:rPr>
                  </w:pPr>
                  <w:r w:rsidRPr="00B67AB6">
                    <w:rPr>
                      <w:rStyle w:val="Strong"/>
                      <w:i w:val="0"/>
                      <w:sz w:val="28"/>
                    </w:rPr>
                    <w:t>Software Test Engineer</w:t>
                  </w:r>
                </w:p>
                <w:p w:rsidR="00D532DD" w:rsidRDefault="00D532DD" w:rsidP="00D532DD"/>
              </w:txbxContent>
            </v:textbox>
          </v:shape>
        </w:pict>
      </w:r>
    </w:p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8715C4">
      <w:r>
        <w:rPr>
          <w:noProof/>
        </w:rPr>
        <w:lastRenderedPageBreak/>
        <w:pict>
          <v:shape id="_x0000_s1037" type="#_x0000_t202" style="position:absolute;margin-left:52.8pt;margin-top:-1in;width:487.6pt;height:791.5pt;z-index:251667456" fillcolor="white [3212]">
            <v:textbox>
              <w:txbxContent>
                <w:p w:rsidR="002647FD" w:rsidRDefault="002647FD" w:rsidP="00E751C5">
                  <w:pPr>
                    <w:spacing w:before="240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rPr>
                      <w:b/>
                      <w:sz w:val="28"/>
                    </w:rPr>
                    <w:t xml:space="preserve"> :</w:t>
                  </w:r>
                  <w:proofErr w:type="gramEnd"/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2</w:t>
                  </w:r>
                  <w:r w:rsidR="00656511" w:rsidRPr="00656511">
                    <w:rPr>
                      <w:rFonts w:ascii="Cambria"/>
                      <w:b/>
                      <w:color w:val="4F81BC"/>
                      <w:spacing w:val="-1"/>
                      <w:sz w:val="26"/>
                      <w:vertAlign w:val="superscript"/>
                    </w:rPr>
                    <w:t>nd</w:t>
                  </w:r>
                  <w:r w:rsidR="00656511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</w:p>
                <w:p w:rsidR="00ED7886" w:rsidRPr="00615473" w:rsidRDefault="00ED7886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Project</w:t>
                  </w:r>
                  <w:r w:rsidRPr="00615473">
                    <w:rPr>
                      <w:rFonts w:ascii="Cambria"/>
                      <w:b/>
                      <w:color w:val="4F81BC"/>
                      <w:spacing w:val="-10"/>
                      <w:sz w:val="24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z w:val="24"/>
                    </w:rPr>
                    <w:t>Description:</w:t>
                  </w:r>
                </w:p>
                <w:p w:rsidR="00ED7886" w:rsidRDefault="009204A5" w:rsidP="00E751C5">
                  <w:pPr>
                    <w:pStyle w:val="ListParagraph"/>
                    <w:widowControl w:val="0"/>
                    <w:tabs>
                      <w:tab w:val="left" w:pos="620"/>
                    </w:tabs>
                    <w:autoSpaceDE w:val="0"/>
                    <w:autoSpaceDN w:val="0"/>
                    <w:spacing w:before="55" w:after="0"/>
                    <w:ind w:left="451" w:right="338"/>
                    <w:contextualSpacing w:val="0"/>
                    <w:jc w:val="both"/>
                  </w:pPr>
                  <w:proofErr w:type="spellStart"/>
                  <w:r>
                    <w:t>Docto</w:t>
                  </w:r>
                  <w:proofErr w:type="spellEnd"/>
                  <w:r>
                    <w:t>-Tech is a web based</w:t>
                  </w:r>
                  <w:r w:rsidR="00ED7886">
                    <w:t xml:space="preserve"> application belonging to Health care domain. It allows the</w:t>
                  </w:r>
                  <w:r w:rsidR="00ED7886">
                    <w:rPr>
                      <w:spacing w:val="1"/>
                    </w:rPr>
                    <w:t xml:space="preserve"> </w:t>
                  </w:r>
                  <w:r w:rsidR="00ED7886">
                    <w:t>client to manage important activities in the hospital like employee details, patient history,</w:t>
                  </w:r>
                  <w:r w:rsidR="00ED7886">
                    <w:rPr>
                      <w:spacing w:val="1"/>
                    </w:rPr>
                    <w:t xml:space="preserve"> </w:t>
                  </w:r>
                  <w:r w:rsidR="00ED7886">
                    <w:t>blood</w:t>
                  </w:r>
                  <w:r w:rsidR="00ED7886">
                    <w:rPr>
                      <w:spacing w:val="-9"/>
                    </w:rPr>
                    <w:t xml:space="preserve"> </w:t>
                  </w:r>
                  <w:proofErr w:type="gramStart"/>
                  <w:r w:rsidR="00ED7886">
                    <w:t>donors</w:t>
                  </w:r>
                  <w:proofErr w:type="gramEnd"/>
                  <w:r w:rsidR="00ED7886">
                    <w:rPr>
                      <w:spacing w:val="-2"/>
                    </w:rPr>
                    <w:t xml:space="preserve"> </w:t>
                  </w:r>
                  <w:r w:rsidR="00ED7886">
                    <w:t>information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99"/>
                    <w:contextualSpacing w:val="0"/>
                    <w:jc w:val="both"/>
                  </w:pPr>
                  <w:r>
                    <w:t>It also allows patients to book appointments online. The application helps employees name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tor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rses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harmacists,</w:t>
                  </w:r>
                  <w:r>
                    <w:rPr>
                      <w:spacing w:val="-6"/>
                    </w:rPr>
                    <w:t xml:space="preserve"> </w:t>
                  </w:r>
                  <w:r w:rsidR="004A119C">
                    <w:t>laboratori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ccounta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spit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n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day</w:t>
                  </w:r>
                  <w:r w:rsidR="004A119C">
                    <w:t xml:space="preserve"> 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to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r>
                    <w:t>d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ies.</w:t>
                  </w:r>
                </w:p>
                <w:p w:rsidR="00ED7886" w:rsidRDefault="00ED7886" w:rsidP="00E751C5">
                  <w:pPr>
                    <w:pStyle w:val="Heading2"/>
                    <w:spacing w:before="157"/>
                  </w:pPr>
                  <w:bookmarkStart w:id="0" w:name="Responsibilities:"/>
                  <w:bookmarkEnd w:id="0"/>
                  <w:r w:rsidRPr="00615473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 w:val="24"/>
                      <w:szCs w:val="22"/>
                    </w:rPr>
                    <w:t>Responsibilities</w:t>
                  </w:r>
                  <w:r>
                    <w:rPr>
                      <w:color w:val="4F81BC"/>
                    </w:rPr>
                    <w:t>: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right="504"/>
                    <w:contextualSpacing w:val="0"/>
                    <w:rPr>
                      <w:b/>
                    </w:rPr>
                  </w:pPr>
                  <w:r>
                    <w:t xml:space="preserve">Prepared Test Scenario and Test Cases for </w:t>
                  </w:r>
                  <w:r>
                    <w:rPr>
                      <w:b/>
                    </w:rPr>
                    <w:t>Smoke Testing, Component Testing, Integration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Testing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nd-to-End Testing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d-hoc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Testing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  <w:rPr>
                      <w:b/>
                    </w:rPr>
                  </w:pPr>
                  <w:r>
                    <w:t>Actively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nvolv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writing 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aintenan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crip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ecu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estNG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Particip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solida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s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utomata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tomatable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Involved</w:t>
                  </w:r>
                  <w:r>
                    <w:rPr>
                      <w:spacing w:val="-7"/>
                    </w:rPr>
                    <w:t xml:space="preserve"> </w:t>
                  </w:r>
                  <w:r w:rsidR="004A119C">
                    <w:t>i</w:t>
                  </w:r>
                  <w:r>
                    <w:t>n</w:t>
                  </w:r>
                  <w:r>
                    <w:rPr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Functional</w:t>
                  </w:r>
                  <w:r>
                    <w:t xml:space="preserve"> and</w:t>
                  </w:r>
                  <w:r>
                    <w:rPr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Regression</w:t>
                  </w:r>
                  <w:r w:rsidRPr="002647FD">
                    <w:rPr>
                      <w:b/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Testing</w:t>
                  </w:r>
                  <w:r>
                    <w:t xml:space="preserve">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eb-ba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U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XPath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t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eb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m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M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Perform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oss-Brow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sting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(Chrom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irefox)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Execu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aralle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 xml:space="preserve">and </w:t>
                  </w:r>
                  <w:r>
                    <w:rPr>
                      <w:b/>
                    </w:rPr>
                    <w:t>Grou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Execution of</w:t>
                  </w:r>
                  <w:r>
                    <w:rPr>
                      <w:spacing w:val="-4"/>
                    </w:rPr>
                    <w:t xml:space="preserve"> </w:t>
                  </w:r>
                  <w:r w:rsidR="004E298B">
                    <w:t>Test cases</w:t>
                  </w:r>
                  <w:r>
                    <w:t>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  <w:rPr>
                      <w:b/>
                    </w:rPr>
                  </w:pPr>
                  <w:r>
                    <w:t>Cre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om.xm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pac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v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uil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tinu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gr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o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Jenkins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before="1" w:after="0"/>
                    <w:contextualSpacing w:val="0"/>
                    <w:rPr>
                      <w:b/>
                    </w:rPr>
                  </w:pPr>
                  <w:r>
                    <w:t>Enhanced Tes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as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av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rogramm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eature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Test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nnotations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right="286"/>
                    <w:contextualSpacing w:val="0"/>
                  </w:pPr>
                  <w:r>
                    <w:t xml:space="preserve">Execution of </w:t>
                  </w:r>
                  <w:r>
                    <w:rPr>
                      <w:b/>
                    </w:rPr>
                    <w:t xml:space="preserve">Selenium Web Driver </w:t>
                  </w:r>
                  <w:r>
                    <w:t>automation framework (Hybrid) for Regression Test Suites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(Test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aven).</w:t>
                  </w:r>
                </w:p>
                <w:p w:rsidR="002647FD" w:rsidRPr="002647FD" w:rsidRDefault="002647FD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</w:p>
                <w:p w:rsidR="0037746F" w:rsidRDefault="0037746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rPr>
                      <w:b/>
                      <w:sz w:val="28"/>
                    </w:rPr>
                    <w:t xml:space="preserve"> :</w:t>
                  </w:r>
                  <w:proofErr w:type="gramEnd"/>
                  <w:r>
                    <w:rPr>
                      <w:b/>
                      <w:sz w:val="28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1</w:t>
                  </w:r>
                  <w:r w:rsidR="00656511" w:rsidRPr="00656511">
                    <w:rPr>
                      <w:rFonts w:ascii="Cambria"/>
                      <w:b/>
                      <w:color w:val="4F81BC"/>
                      <w:spacing w:val="-1"/>
                      <w:sz w:val="26"/>
                      <w:vertAlign w:val="superscript"/>
                    </w:rPr>
                    <w:t>st</w:t>
                  </w:r>
                  <w:r w:rsidR="00656511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</w:p>
                <w:p w:rsidR="007F055F" w:rsidRDefault="007F055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Project</w:t>
                  </w:r>
                  <w:r w:rsidRPr="002647FD">
                    <w:rPr>
                      <w:rFonts w:ascii="Cambria"/>
                      <w:b/>
                      <w:color w:val="4F81BC"/>
                      <w:spacing w:val="-10"/>
                      <w:sz w:val="28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Description</w:t>
                  </w:r>
                  <w:r>
                    <w:rPr>
                      <w:rFonts w:ascii="Cambria"/>
                      <w:b/>
                      <w:color w:val="4F81BC"/>
                      <w:sz w:val="26"/>
                    </w:rPr>
                    <w:t>:</w:t>
                  </w:r>
                </w:p>
                <w:p w:rsidR="007F055F" w:rsidRDefault="00473283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  <w:proofErr w:type="gramStart"/>
                  <w:r>
                    <w:t>e</w:t>
                  </w:r>
                  <w:r w:rsidR="007F055F">
                    <w:t>-Infra</w:t>
                  </w:r>
                  <w:proofErr w:type="gramEnd"/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is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a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web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based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application</w:t>
                  </w:r>
                  <w:r w:rsidR="007F055F">
                    <w:rPr>
                      <w:spacing w:val="-7"/>
                    </w:rPr>
                    <w:t xml:space="preserve"> </w:t>
                  </w:r>
                  <w:r w:rsidR="007F055F">
                    <w:t>belonging to</w:t>
                  </w:r>
                  <w:r w:rsidR="007F055F">
                    <w:rPr>
                      <w:spacing w:val="-9"/>
                    </w:rPr>
                    <w:t xml:space="preserve"> </w:t>
                  </w:r>
                  <w:r w:rsidR="007F055F">
                    <w:t>e-Commerce</w:t>
                  </w:r>
                  <w:r w:rsidR="007F055F">
                    <w:rPr>
                      <w:spacing w:val="-6"/>
                    </w:rPr>
                    <w:t xml:space="preserve"> </w:t>
                  </w:r>
                  <w:r w:rsidR="007F055F">
                    <w:t>domain.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It</w:t>
                  </w:r>
                  <w:r w:rsidR="007F055F">
                    <w:rPr>
                      <w:spacing w:val="-9"/>
                    </w:rPr>
                    <w:t xml:space="preserve"> </w:t>
                  </w:r>
                  <w:r w:rsidR="007F055F">
                    <w:t>allows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the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client</w:t>
                  </w:r>
                  <w:r w:rsidR="007F055F">
                    <w:rPr>
                      <w:spacing w:val="-8"/>
                    </w:rPr>
                    <w:t xml:space="preserve"> </w:t>
                  </w:r>
                  <w:proofErr w:type="spellStart"/>
                  <w:proofErr w:type="gramStart"/>
                  <w:r w:rsidR="007F055F">
                    <w:t>torun</w:t>
                  </w:r>
                  <w:proofErr w:type="spellEnd"/>
                  <w:proofErr w:type="gramEnd"/>
                  <w:r w:rsidR="007F055F">
                    <w:rPr>
                      <w:spacing w:val="-47"/>
                    </w:rPr>
                    <w:t xml:space="preserve"> </w:t>
                  </w:r>
                  <w:r w:rsidR="007F055F">
                    <w:t>the</w:t>
                  </w:r>
                  <w:r w:rsidR="007F055F">
                    <w:rPr>
                      <w:spacing w:val="-3"/>
                    </w:rPr>
                    <w:t xml:space="preserve"> </w:t>
                  </w:r>
                  <w:r w:rsidR="007F055F">
                    <w:t>business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online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24/7.</w:t>
                  </w:r>
                </w:p>
                <w:p w:rsidR="007F055F" w:rsidRDefault="007F055F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odul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uyer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ll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dmin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as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sell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e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y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ducts.</w:t>
                  </w:r>
                </w:p>
                <w:p w:rsidR="007F055F" w:rsidRPr="004A119C" w:rsidRDefault="007F055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</w:p>
                <w:p w:rsidR="0037746F" w:rsidRPr="004A119C" w:rsidRDefault="0037746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Roles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and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Responsibilities</w:t>
                  </w:r>
                </w:p>
                <w:p w:rsidR="0037746F" w:rsidRPr="00594570" w:rsidRDefault="0037746F" w:rsidP="00E751C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/>
                      <w:sz w:val="32"/>
                    </w:rPr>
                  </w:pPr>
                  <w:proofErr w:type="gramStart"/>
                  <w:r w:rsidRPr="00594570">
                    <w:rPr>
                      <w:sz w:val="24"/>
                    </w:rPr>
                    <w:t>Understanding</w:t>
                  </w:r>
                  <w:r w:rsidRPr="00594570">
                    <w:rPr>
                      <w:b/>
                      <w:sz w:val="32"/>
                    </w:rPr>
                    <w:t xml:space="preserve">  </w:t>
                  </w:r>
                  <w:r w:rsidRPr="00594570">
                    <w:rPr>
                      <w:b/>
                      <w:sz w:val="24"/>
                    </w:rPr>
                    <w:t>Functional</w:t>
                  </w:r>
                  <w:proofErr w:type="gramEnd"/>
                  <w:r w:rsidRPr="00594570">
                    <w:rPr>
                      <w:b/>
                      <w:sz w:val="24"/>
                    </w:rPr>
                    <w:t xml:space="preserve"> Requirements</w:t>
                  </w:r>
                  <w:r w:rsidRPr="00594570">
                    <w:rPr>
                      <w:sz w:val="24"/>
                    </w:rPr>
                    <w:t xml:space="preserve"> and </w:t>
                  </w:r>
                  <w:r w:rsidRPr="00594570">
                    <w:rPr>
                      <w:b/>
                      <w:sz w:val="24"/>
                    </w:rPr>
                    <w:t>Clients Business Workflow</w:t>
                  </w:r>
                  <w:r w:rsidRPr="00594570">
                    <w:rPr>
                      <w:sz w:val="24"/>
                    </w:rPr>
                    <w:t>.</w:t>
                  </w:r>
                </w:p>
                <w:p w:rsidR="0037746F" w:rsidRPr="00594570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ind w:right="664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sz w:val="24"/>
                    </w:rPr>
                    <w:t>Involved</w:t>
                  </w:r>
                  <w:r w:rsidRPr="00594570">
                    <w:rPr>
                      <w:spacing w:val="-8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in</w:t>
                  </w:r>
                  <w:r w:rsidRPr="00594570">
                    <w:rPr>
                      <w:spacing w:val="-4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Smoke</w:t>
                  </w:r>
                  <w:r w:rsidRPr="00594570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ing</w:t>
                  </w:r>
                  <w:r w:rsidRPr="00594570">
                    <w:rPr>
                      <w:sz w:val="24"/>
                    </w:rPr>
                    <w:t>,</w:t>
                  </w:r>
                  <w:r w:rsidRPr="00594570">
                    <w:rPr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Functional</w:t>
                  </w:r>
                  <w:r w:rsidRPr="00594570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ing</w:t>
                  </w:r>
                  <w:r w:rsidRPr="00594570">
                    <w:rPr>
                      <w:spacing w:val="-4"/>
                      <w:sz w:val="24"/>
                    </w:rPr>
                    <w:t xml:space="preserve">, </w:t>
                  </w:r>
                  <w:r w:rsidRPr="00594570">
                    <w:rPr>
                      <w:b/>
                      <w:sz w:val="24"/>
                    </w:rPr>
                    <w:t>End-to-End</w:t>
                  </w:r>
                  <w:r w:rsidRPr="00594570">
                    <w:rPr>
                      <w:b/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 xml:space="preserve">Testing and Regression Testing. </w:t>
                  </w:r>
                </w:p>
                <w:p w:rsidR="0037746F" w:rsidRPr="00594570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1" w:after="0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sz w:val="24"/>
                    </w:rPr>
                    <w:t>Involved</w:t>
                  </w:r>
                  <w:r w:rsidRPr="00594570">
                    <w:rPr>
                      <w:spacing w:val="-7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in</w:t>
                  </w:r>
                  <w:r w:rsidRPr="00594570">
                    <w:rPr>
                      <w:spacing w:val="-3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creating</w:t>
                  </w:r>
                  <w:r w:rsidRPr="00594570">
                    <w:rPr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</w:t>
                  </w:r>
                  <w:r w:rsidRPr="00594570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Cases, Test Data and Test Execution.</w:t>
                  </w:r>
                </w:p>
                <w:p w:rsidR="0037746F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b/>
                      <w:sz w:val="24"/>
                    </w:rPr>
                    <w:t>Defect</w:t>
                  </w:r>
                  <w:r w:rsidRPr="00594570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Logging</w:t>
                  </w:r>
                  <w:r w:rsidRPr="00594570">
                    <w:rPr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and</w:t>
                  </w:r>
                  <w:r w:rsidRPr="00594570">
                    <w:rPr>
                      <w:spacing w:val="-4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 xml:space="preserve">Tracking using </w:t>
                  </w:r>
                  <w:r w:rsidRPr="00594570">
                    <w:rPr>
                      <w:b/>
                      <w:sz w:val="24"/>
                    </w:rPr>
                    <w:t>JIRA</w:t>
                  </w:r>
                  <w:r w:rsidRPr="00594570">
                    <w:rPr>
                      <w:sz w:val="24"/>
                    </w:rPr>
                    <w:t>.</w:t>
                  </w:r>
                </w:p>
                <w:p w:rsidR="0037746F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rPr>
                      <w:sz w:val="24"/>
                    </w:rPr>
                  </w:pPr>
                </w:p>
                <w:p w:rsidR="0037746F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/>
                    <w:rPr>
                      <w:sz w:val="24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Languages </w:t>
                  </w:r>
                  <w:r>
                    <w:rPr>
                      <w:sz w:val="24"/>
                    </w:rPr>
                    <w:t>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 w:rsidRPr="004E298B">
                    <w:rPr>
                      <w:b/>
                      <w:sz w:val="24"/>
                    </w:rPr>
                    <w:t>English, Kannada, Hindi</w:t>
                  </w:r>
                  <w:r>
                    <w:rPr>
                      <w:sz w:val="24"/>
                    </w:rPr>
                    <w:t>.</w:t>
                  </w:r>
                </w:p>
                <w:p w:rsidR="0037746F" w:rsidRPr="004A119C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claration :</w:t>
                  </w:r>
                  <w:proofErr w:type="gramEnd"/>
                </w:p>
                <w:p w:rsidR="0037746F" w:rsidRDefault="0037746F" w:rsidP="00E751C5">
                  <w:pPr>
                    <w:rPr>
                      <w:sz w:val="24"/>
                    </w:rPr>
                  </w:pPr>
                  <w:r w:rsidRPr="00270893">
                    <w:rPr>
                      <w:sz w:val="24"/>
                    </w:rPr>
                    <w:t xml:space="preserve">I hereby declare that the above-mentioned information is true to the best of my knowledge. </w:t>
                  </w:r>
                </w:p>
                <w:p w:rsidR="0037746F" w:rsidRDefault="0037746F" w:rsidP="00E751C5">
                  <w:pPr>
                    <w:spacing w:after="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Place :</w:t>
                  </w:r>
                  <w:proofErr w:type="gramEnd"/>
                  <w:r>
                    <w:rPr>
                      <w:sz w:val="24"/>
                    </w:rPr>
                    <w:t xml:space="preserve"> Bangalore, Karnataka.                            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 xml:space="preserve">M R Thippeswamy </w:t>
                  </w:r>
                </w:p>
                <w:p w:rsidR="00B30FFF" w:rsidRDefault="00B30FFF" w:rsidP="00B30FFF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2.5pt;margin-top:-1in;width:128.9pt;height:791.5pt;z-index:251666432" fillcolor="#bfbfbf [2412]">
            <v:textbox>
              <w:txbxContent>
                <w:p w:rsidR="007C12BF" w:rsidRDefault="007C12BF" w:rsidP="009204A5">
                  <w:pPr>
                    <w:spacing w:before="10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</w:p>
                <w:p w:rsidR="009204A5" w:rsidRPr="009204A5" w:rsidRDefault="00E021F6" w:rsidP="009204A5">
                  <w:pPr>
                    <w:spacing w:before="10" w:after="0"/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  <w:u w:val="single"/>
                    </w:rPr>
                  </w:pPr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Project </w:t>
                  </w:r>
                  <w:r w:rsidR="009204A5"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tails</w:t>
                  </w:r>
                </w:p>
                <w:p w:rsidR="009204A5" w:rsidRDefault="009204A5" w:rsidP="009204A5">
                  <w:pPr>
                    <w:spacing w:before="10" w:after="0" w:line="240" w:lineRule="auto"/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Name</w:t>
                  </w:r>
                  <w:r>
                    <w:t xml:space="preserve"> </w:t>
                  </w:r>
                </w:p>
                <w:p w:rsidR="009204A5" w:rsidRDefault="009204A5" w:rsidP="009204A5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Savior</w:t>
                  </w:r>
                </w:p>
                <w:p w:rsidR="009204A5" w:rsidRPr="00D532DD" w:rsidRDefault="009204A5" w:rsidP="009204A5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</w:p>
                <w:p w:rsidR="009204A5" w:rsidRPr="004A119C" w:rsidRDefault="009204A5" w:rsidP="009204A5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cess</w:t>
                  </w:r>
                </w:p>
                <w:p w:rsidR="009204A5" w:rsidRDefault="009204A5" w:rsidP="009204A5">
                  <w:pPr>
                    <w:spacing w:after="0"/>
                    <w:rPr>
                      <w:sz w:val="24"/>
                    </w:rPr>
                  </w:pPr>
                  <w:r w:rsidRPr="002960C0">
                    <w:rPr>
                      <w:sz w:val="24"/>
                    </w:rPr>
                    <w:t xml:space="preserve">Agile - Scrum </w:t>
                  </w:r>
                </w:p>
                <w:p w:rsidR="009204A5" w:rsidRPr="002960C0" w:rsidRDefault="009204A5" w:rsidP="009204A5">
                  <w:pPr>
                    <w:spacing w:after="0"/>
                    <w:rPr>
                      <w:sz w:val="24"/>
                    </w:rPr>
                  </w:pPr>
                </w:p>
                <w:p w:rsidR="009204A5" w:rsidRPr="004A119C" w:rsidRDefault="009204A5" w:rsidP="009204A5">
                  <w:pPr>
                    <w:pStyle w:val="Heading2"/>
                    <w:spacing w:before="0" w:line="240" w:lineRule="auto"/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</w:pPr>
                  <w:r w:rsidRPr="004A119C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  <w:t>Domain</w:t>
                  </w:r>
                </w:p>
                <w:p w:rsidR="009204A5" w:rsidRPr="002960C0" w:rsidRDefault="009204A5" w:rsidP="009204A5">
                  <w:pPr>
                    <w:spacing w:before="10" w:after="0"/>
                    <w:rPr>
                      <w:sz w:val="32"/>
                    </w:rPr>
                  </w:pPr>
                  <w:r>
                    <w:rPr>
                      <w:sz w:val="24"/>
                    </w:rPr>
                    <w:t>HealthCare</w:t>
                  </w: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9204A5" w:rsidRDefault="009204A5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9204A5" w:rsidRDefault="009204A5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7C12BF" w:rsidRDefault="007C12BF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7C12BF" w:rsidRDefault="007C12BF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37746F" w:rsidRPr="00D532DD" w:rsidRDefault="0037746F" w:rsidP="0037746F">
                  <w:pPr>
                    <w:spacing w:before="10" w:after="0"/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</w:rPr>
                  </w:pPr>
                  <w:proofErr w:type="gramStart"/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 w:rsidRPr="00D532DD"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</w:rPr>
                    <w:t xml:space="preserve"> 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tails</w:t>
                  </w:r>
                  <w:proofErr w:type="gramEnd"/>
                </w:p>
                <w:p w:rsidR="0037746F" w:rsidRDefault="0037746F" w:rsidP="0037746F">
                  <w:pPr>
                    <w:spacing w:before="10" w:after="0" w:line="240" w:lineRule="auto"/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Name</w:t>
                  </w:r>
                  <w:r>
                    <w:t xml:space="preserve"> </w:t>
                  </w:r>
                </w:p>
                <w:p w:rsidR="0037746F" w:rsidRPr="004A119C" w:rsidRDefault="0037746F" w:rsidP="0037746F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proofErr w:type="spellStart"/>
                  <w:proofErr w:type="gramStart"/>
                  <w:r>
                    <w:rPr>
                      <w:i/>
                      <w:sz w:val="24"/>
                    </w:rPr>
                    <w:t>e</w:t>
                  </w:r>
                  <w:r w:rsidR="00F20584">
                    <w:rPr>
                      <w:i/>
                      <w:sz w:val="24"/>
                    </w:rPr>
                    <w:t>Infra</w:t>
                  </w:r>
                  <w:proofErr w:type="spellEnd"/>
                  <w:proofErr w:type="gramEnd"/>
                </w:p>
                <w:p w:rsidR="0037746F" w:rsidRPr="00D532DD" w:rsidRDefault="0037746F" w:rsidP="0037746F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</w:p>
                <w:p w:rsidR="0037746F" w:rsidRPr="004A119C" w:rsidRDefault="0037746F" w:rsidP="0037746F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cess</w:t>
                  </w:r>
                </w:p>
                <w:p w:rsidR="0037746F" w:rsidRDefault="0037746F" w:rsidP="0037746F">
                  <w:pPr>
                    <w:spacing w:after="0"/>
                    <w:rPr>
                      <w:sz w:val="24"/>
                    </w:rPr>
                  </w:pPr>
                  <w:r w:rsidRPr="002960C0">
                    <w:rPr>
                      <w:sz w:val="24"/>
                    </w:rPr>
                    <w:t xml:space="preserve">Agile - Scrum </w:t>
                  </w:r>
                </w:p>
                <w:p w:rsidR="0037746F" w:rsidRPr="002960C0" w:rsidRDefault="0037746F" w:rsidP="0037746F">
                  <w:pPr>
                    <w:spacing w:after="0"/>
                    <w:rPr>
                      <w:sz w:val="24"/>
                    </w:rPr>
                  </w:pPr>
                </w:p>
                <w:p w:rsidR="0037746F" w:rsidRPr="004A119C" w:rsidRDefault="0037746F" w:rsidP="0037746F">
                  <w:pPr>
                    <w:pStyle w:val="Heading2"/>
                    <w:spacing w:before="0" w:line="240" w:lineRule="auto"/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</w:pPr>
                  <w:r w:rsidRPr="004A119C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  <w:t>Domain</w:t>
                  </w:r>
                </w:p>
                <w:p w:rsidR="0037746F" w:rsidRPr="002960C0" w:rsidRDefault="0037746F" w:rsidP="0037746F">
                  <w:pPr>
                    <w:spacing w:before="10" w:after="0"/>
                    <w:rPr>
                      <w:sz w:val="32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eCommerce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 </w:t>
                  </w:r>
                  <w:r w:rsidRPr="003831D8">
                    <w:rPr>
                      <w:rFonts w:ascii="Arial" w:hAnsi="Arial" w:cs="Arial"/>
                      <w:color w:val="202124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</w:p>
                <w:p w:rsidR="00B30FFF" w:rsidRDefault="00B30FFF"/>
              </w:txbxContent>
            </v:textbox>
          </v:shape>
        </w:pict>
      </w:r>
    </w:p>
    <w:p w:rsidR="00480A3A" w:rsidRDefault="00480A3A"/>
    <w:sectPr w:rsidR="00480A3A" w:rsidSect="00D26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37DF"/>
      </v:shape>
    </w:pict>
  </w:numPicBullet>
  <w:abstractNum w:abstractNumId="0">
    <w:nsid w:val="08D87DB2"/>
    <w:multiLevelType w:val="hybridMultilevel"/>
    <w:tmpl w:val="7E88C8B2"/>
    <w:lvl w:ilvl="0" w:tplc="E228ADD8">
      <w:start w:val="1"/>
      <w:numFmt w:val="bullet"/>
      <w:lvlText w:val=""/>
      <w:lvlJc w:val="left"/>
      <w:pPr>
        <w:ind w:left="462" w:hanging="361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6194D578">
      <w:numFmt w:val="bullet"/>
      <w:lvlText w:val="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37CF16C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3B34A212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0352D28E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44C465EA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6" w:tplc="1AF0E138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7" w:tplc="C246735A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8" w:tplc="DC2E614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</w:abstractNum>
  <w:abstractNum w:abstractNumId="1">
    <w:nsid w:val="13E61D67"/>
    <w:multiLevelType w:val="hybridMultilevel"/>
    <w:tmpl w:val="7DCC6BB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7355A9"/>
    <w:multiLevelType w:val="hybridMultilevel"/>
    <w:tmpl w:val="06E612BE"/>
    <w:lvl w:ilvl="0" w:tplc="7842FAEC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F1E1462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166771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5FFE267E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35A43548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53D805C6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DD467236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051EA62C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868C4B8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3">
    <w:nsid w:val="1DDF3CD7"/>
    <w:multiLevelType w:val="hybridMultilevel"/>
    <w:tmpl w:val="91445B5A"/>
    <w:lvl w:ilvl="0" w:tplc="F2821FC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8A2BC3A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84C647F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8D48A20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13CE46D8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5A225A96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B9429A48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28582E8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54F6DB30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4">
    <w:nsid w:val="2270655A"/>
    <w:multiLevelType w:val="hybridMultilevel"/>
    <w:tmpl w:val="DBA6FBCA"/>
    <w:lvl w:ilvl="0" w:tplc="28D604D2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430267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CC5EAE8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19BC9C12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C7BC0E8E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A090480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930CDB6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4BF44F6E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AE569C2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5">
    <w:nsid w:val="24DA06E7"/>
    <w:multiLevelType w:val="hybridMultilevel"/>
    <w:tmpl w:val="0872576E"/>
    <w:lvl w:ilvl="0" w:tplc="A9304A58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28EF99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3B8E2C9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482E784A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4BA2118C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946A46B8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69D8F30E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22F80C7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63A8AEA8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6">
    <w:nsid w:val="2AD44561"/>
    <w:multiLevelType w:val="hybridMultilevel"/>
    <w:tmpl w:val="E00EF9C8"/>
    <w:lvl w:ilvl="0" w:tplc="2B6891E0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CA82C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2DC2EBC6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066B98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B6266F66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1838992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A9B8949C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A4026FE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C76E4FBA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7">
    <w:nsid w:val="30BD0E49"/>
    <w:multiLevelType w:val="hybridMultilevel"/>
    <w:tmpl w:val="5436FFE6"/>
    <w:lvl w:ilvl="0" w:tplc="C59467E2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B068AF0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95DCC30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56FEAE9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D92278D4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DC8A592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2070DCFE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9188A24A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DB6107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8">
    <w:nsid w:val="44A52750"/>
    <w:multiLevelType w:val="hybridMultilevel"/>
    <w:tmpl w:val="AB22B8C8"/>
    <w:lvl w:ilvl="0" w:tplc="45645910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322C0DA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1DB621E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D71865F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D9702FEE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3DDEFE2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9F0C3570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8468167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95C41E2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9">
    <w:nsid w:val="4DF03F66"/>
    <w:multiLevelType w:val="hybridMultilevel"/>
    <w:tmpl w:val="F29629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3C61292"/>
    <w:multiLevelType w:val="hybridMultilevel"/>
    <w:tmpl w:val="2014F370"/>
    <w:lvl w:ilvl="0" w:tplc="BEB6C826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9764FE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3C65074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BF40DF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8B2EDD1A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BA3AFAA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21E9E1A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EF1C9160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91B8DCC0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1">
    <w:nsid w:val="699D6C23"/>
    <w:multiLevelType w:val="hybridMultilevel"/>
    <w:tmpl w:val="AF0A9C44"/>
    <w:lvl w:ilvl="0" w:tplc="6D56110A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7BEBE96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FA961062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BC4C3282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0CD45E0C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65E0D092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208012C4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40848BA0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085AB3C2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2">
    <w:nsid w:val="6FBF3CE0"/>
    <w:multiLevelType w:val="hybridMultilevel"/>
    <w:tmpl w:val="1A42C15A"/>
    <w:lvl w:ilvl="0" w:tplc="4D8C6AE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CEB46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FA808E9A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0EC88410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F2787DF2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1A6287A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04CB000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5CF47EA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C646E8C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3">
    <w:nsid w:val="76A60B08"/>
    <w:multiLevelType w:val="hybridMultilevel"/>
    <w:tmpl w:val="797E6652"/>
    <w:lvl w:ilvl="0" w:tplc="BDA84EB6">
      <w:start w:val="1"/>
      <w:numFmt w:val="bullet"/>
      <w:lvlText w:val=""/>
      <w:lvlJc w:val="left"/>
      <w:pPr>
        <w:ind w:left="451" w:hanging="361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244248B4">
      <w:numFmt w:val="bullet"/>
      <w:lvlText w:val=""/>
      <w:lvlJc w:val="left"/>
      <w:pPr>
        <w:ind w:left="159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38C514E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A446B5C2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4" w:tplc="7D64D9EC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B992A70E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 w:tplc="3DE0380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B5DC5FFC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8" w:tplc="B1BCFC4A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14">
    <w:nsid w:val="781F7F86"/>
    <w:multiLevelType w:val="hybridMultilevel"/>
    <w:tmpl w:val="773242D0"/>
    <w:lvl w:ilvl="0" w:tplc="9362A8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3257C7"/>
    <w:multiLevelType w:val="hybridMultilevel"/>
    <w:tmpl w:val="6616B650"/>
    <w:lvl w:ilvl="0" w:tplc="A9407A3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DE633E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AA2AA2C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C06ABDA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6DC24B32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0B8C79A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562C55AC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3ED83944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2F7E599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6">
    <w:nsid w:val="7F0B16F9"/>
    <w:multiLevelType w:val="hybridMultilevel"/>
    <w:tmpl w:val="06EE3FFE"/>
    <w:lvl w:ilvl="0" w:tplc="63D442B4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1F298B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D420826C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CD0E57E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CFC42654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D14C0F32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5B2634DA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12BC2268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35CADEF4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>
    <w:useFELayout/>
  </w:compat>
  <w:rsids>
    <w:rsidRoot w:val="00DD4BF9"/>
    <w:rsid w:val="00012F36"/>
    <w:rsid w:val="0001771D"/>
    <w:rsid w:val="0003084C"/>
    <w:rsid w:val="00056F91"/>
    <w:rsid w:val="000649A4"/>
    <w:rsid w:val="00070FAC"/>
    <w:rsid w:val="00106C7B"/>
    <w:rsid w:val="0011586B"/>
    <w:rsid w:val="00134452"/>
    <w:rsid w:val="00137C57"/>
    <w:rsid w:val="001D0AD7"/>
    <w:rsid w:val="001F132C"/>
    <w:rsid w:val="00207E7D"/>
    <w:rsid w:val="0022494D"/>
    <w:rsid w:val="00225B5F"/>
    <w:rsid w:val="00250711"/>
    <w:rsid w:val="002647FD"/>
    <w:rsid w:val="0027577C"/>
    <w:rsid w:val="002960C0"/>
    <w:rsid w:val="002C08D0"/>
    <w:rsid w:val="002C74EA"/>
    <w:rsid w:val="002E6FF1"/>
    <w:rsid w:val="002E79AB"/>
    <w:rsid w:val="003133C7"/>
    <w:rsid w:val="00331925"/>
    <w:rsid w:val="00340835"/>
    <w:rsid w:val="00367F3E"/>
    <w:rsid w:val="0037746F"/>
    <w:rsid w:val="003831D8"/>
    <w:rsid w:val="003C0428"/>
    <w:rsid w:val="003E16D4"/>
    <w:rsid w:val="003E5EDB"/>
    <w:rsid w:val="003E6F00"/>
    <w:rsid w:val="003E7AE8"/>
    <w:rsid w:val="003F661E"/>
    <w:rsid w:val="004215E2"/>
    <w:rsid w:val="00473283"/>
    <w:rsid w:val="00480A3A"/>
    <w:rsid w:val="0048583B"/>
    <w:rsid w:val="00497C99"/>
    <w:rsid w:val="004A119C"/>
    <w:rsid w:val="004A7A8B"/>
    <w:rsid w:val="004D74C4"/>
    <w:rsid w:val="004E298B"/>
    <w:rsid w:val="004F1F78"/>
    <w:rsid w:val="00501A40"/>
    <w:rsid w:val="00506E87"/>
    <w:rsid w:val="00516EC4"/>
    <w:rsid w:val="005171FF"/>
    <w:rsid w:val="00522A29"/>
    <w:rsid w:val="00534078"/>
    <w:rsid w:val="005617F5"/>
    <w:rsid w:val="00562611"/>
    <w:rsid w:val="0056658A"/>
    <w:rsid w:val="00581072"/>
    <w:rsid w:val="005835DE"/>
    <w:rsid w:val="00583D3D"/>
    <w:rsid w:val="00594570"/>
    <w:rsid w:val="005A28C4"/>
    <w:rsid w:val="005A5113"/>
    <w:rsid w:val="005B22EC"/>
    <w:rsid w:val="005C28AE"/>
    <w:rsid w:val="005C6BD7"/>
    <w:rsid w:val="005F2DB4"/>
    <w:rsid w:val="00615473"/>
    <w:rsid w:val="00621307"/>
    <w:rsid w:val="00656511"/>
    <w:rsid w:val="0066499A"/>
    <w:rsid w:val="00675B2E"/>
    <w:rsid w:val="0068559C"/>
    <w:rsid w:val="006962BA"/>
    <w:rsid w:val="006A54A2"/>
    <w:rsid w:val="00772101"/>
    <w:rsid w:val="00784542"/>
    <w:rsid w:val="007B00E6"/>
    <w:rsid w:val="007B341C"/>
    <w:rsid w:val="007C12BF"/>
    <w:rsid w:val="007C2E61"/>
    <w:rsid w:val="007E0362"/>
    <w:rsid w:val="007E40EC"/>
    <w:rsid w:val="007F055F"/>
    <w:rsid w:val="0083288B"/>
    <w:rsid w:val="008407F2"/>
    <w:rsid w:val="0084223B"/>
    <w:rsid w:val="00846523"/>
    <w:rsid w:val="008715C4"/>
    <w:rsid w:val="008728A3"/>
    <w:rsid w:val="00883419"/>
    <w:rsid w:val="00887472"/>
    <w:rsid w:val="00891159"/>
    <w:rsid w:val="008A2B91"/>
    <w:rsid w:val="008A42CF"/>
    <w:rsid w:val="008F5925"/>
    <w:rsid w:val="00907C7C"/>
    <w:rsid w:val="009204A5"/>
    <w:rsid w:val="009260D3"/>
    <w:rsid w:val="00954F89"/>
    <w:rsid w:val="009635D3"/>
    <w:rsid w:val="00982235"/>
    <w:rsid w:val="00984EBB"/>
    <w:rsid w:val="009C4773"/>
    <w:rsid w:val="009F5CB6"/>
    <w:rsid w:val="00A00B6F"/>
    <w:rsid w:val="00A32D9B"/>
    <w:rsid w:val="00A75BA0"/>
    <w:rsid w:val="00A90F19"/>
    <w:rsid w:val="00AB590E"/>
    <w:rsid w:val="00AB66FC"/>
    <w:rsid w:val="00AD33DE"/>
    <w:rsid w:val="00AE3EB8"/>
    <w:rsid w:val="00B022CA"/>
    <w:rsid w:val="00B1182D"/>
    <w:rsid w:val="00B22532"/>
    <w:rsid w:val="00B30FFF"/>
    <w:rsid w:val="00B47C02"/>
    <w:rsid w:val="00B512FE"/>
    <w:rsid w:val="00B67AB6"/>
    <w:rsid w:val="00B852C6"/>
    <w:rsid w:val="00BF280F"/>
    <w:rsid w:val="00BF3280"/>
    <w:rsid w:val="00BF7F1D"/>
    <w:rsid w:val="00C17B83"/>
    <w:rsid w:val="00C3003C"/>
    <w:rsid w:val="00C303CF"/>
    <w:rsid w:val="00C41C3C"/>
    <w:rsid w:val="00C67649"/>
    <w:rsid w:val="00CA4A8D"/>
    <w:rsid w:val="00CB25E3"/>
    <w:rsid w:val="00CC0FE5"/>
    <w:rsid w:val="00CD1402"/>
    <w:rsid w:val="00CD60E9"/>
    <w:rsid w:val="00D26AB0"/>
    <w:rsid w:val="00D52E81"/>
    <w:rsid w:val="00D532DD"/>
    <w:rsid w:val="00D730BE"/>
    <w:rsid w:val="00D8029A"/>
    <w:rsid w:val="00D861B9"/>
    <w:rsid w:val="00DA190E"/>
    <w:rsid w:val="00DA1AF3"/>
    <w:rsid w:val="00DD4BF9"/>
    <w:rsid w:val="00E021F6"/>
    <w:rsid w:val="00E04025"/>
    <w:rsid w:val="00E30B4F"/>
    <w:rsid w:val="00E751C5"/>
    <w:rsid w:val="00EA565F"/>
    <w:rsid w:val="00ED2A77"/>
    <w:rsid w:val="00ED7886"/>
    <w:rsid w:val="00EF41A5"/>
    <w:rsid w:val="00EF5473"/>
    <w:rsid w:val="00F161E3"/>
    <w:rsid w:val="00F20584"/>
    <w:rsid w:val="00F65717"/>
    <w:rsid w:val="00F85ABD"/>
    <w:rsid w:val="00F85ADC"/>
    <w:rsid w:val="00FD3507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white"/>
      <o:colormenu v:ext="edit" fillcolor="none [241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B0"/>
  </w:style>
  <w:style w:type="paragraph" w:styleId="Heading1">
    <w:name w:val="heading 1"/>
    <w:basedOn w:val="Normal"/>
    <w:next w:val="Normal"/>
    <w:link w:val="Heading1Char"/>
    <w:uiPriority w:val="9"/>
    <w:qFormat/>
    <w:rsid w:val="00497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D4BF9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D4BF9"/>
    <w:rPr>
      <w:rFonts w:ascii="Calibri" w:eastAsia="Calibri" w:hAns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D4B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BF28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58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33C7"/>
    <w:pPr>
      <w:widowControl w:val="0"/>
      <w:autoSpaceDE w:val="0"/>
      <w:autoSpaceDN w:val="0"/>
      <w:spacing w:before="1" w:after="0" w:line="240" w:lineRule="auto"/>
      <w:ind w:left="4" w:hanging="362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ED78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D78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E59A-7848-4DB0-B590-2545282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H</dc:creator>
  <cp:lastModifiedBy>Win H</cp:lastModifiedBy>
  <cp:revision>4</cp:revision>
  <cp:lastPrinted>2023-01-20T06:22:00Z</cp:lastPrinted>
  <dcterms:created xsi:type="dcterms:W3CDTF">2023-01-20T06:26:00Z</dcterms:created>
  <dcterms:modified xsi:type="dcterms:W3CDTF">2023-01-20T06:29:00Z</dcterms:modified>
</cp:coreProperties>
</file>